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821" w:rsidP="002E6821" w:rsidRDefault="002E6821" w14:paraId="6CD97505" w14:textId="77777777">
      <w:r>
        <w:t>Modello di domanda di provvidenze</w:t>
      </w:r>
    </w:p>
    <w:p w:rsidR="002E6821" w:rsidP="002E6821" w:rsidRDefault="002E6821" w14:paraId="4508CE85" w14:textId="77777777">
      <w:pPr>
        <w:jc w:val="right"/>
      </w:pPr>
      <w:r>
        <w:t>Al Direttore Generale</w:t>
      </w:r>
    </w:p>
    <w:p w:rsidR="002E6821" w:rsidP="002E6821" w:rsidRDefault="002E6821" w14:paraId="22487342" w14:textId="77777777">
      <w:pPr>
        <w:jc w:val="right"/>
      </w:pPr>
      <w:r>
        <w:t>dell’Ufficio Scolastico Regionale per</w:t>
      </w:r>
    </w:p>
    <w:p w:rsidR="002E6821" w:rsidP="002E6821" w:rsidRDefault="002E6821" w14:paraId="574F5FDF" w14:textId="77777777">
      <w:pPr>
        <w:jc w:val="right"/>
      </w:pPr>
      <w:r>
        <w:t>la Toscana</w:t>
      </w:r>
    </w:p>
    <w:p w:rsidR="002E6821" w:rsidP="002E6821" w:rsidRDefault="002E6821" w14:paraId="01ADF7E3" w14:textId="77777777">
      <w:pPr>
        <w:jc w:val="right"/>
      </w:pPr>
      <w:r>
        <w:t>via Mannelli n.113</w:t>
      </w:r>
    </w:p>
    <w:p w:rsidR="002E6821" w:rsidP="002E6821" w:rsidRDefault="002E6821" w14:paraId="68D2C2E5" w14:textId="77777777">
      <w:pPr>
        <w:jc w:val="right"/>
      </w:pPr>
      <w:r>
        <w:t>Ufficio II</w:t>
      </w:r>
    </w:p>
    <w:p w:rsidR="002E6821" w:rsidP="002E6821" w:rsidRDefault="002E6821" w14:paraId="5A6DD612" w14:textId="77777777">
      <w:pPr>
        <w:jc w:val="right"/>
      </w:pPr>
      <w:r>
        <w:t>50136 Firenze</w:t>
      </w:r>
    </w:p>
    <w:p w:rsidR="002E6821" w:rsidP="6A5A99A1" w:rsidRDefault="002E6821" w14:paraId="36751DAB" w14:textId="5A7BA759">
      <w:pPr/>
      <w:r w:rsidR="002E6821">
        <w:rPr/>
        <w:t xml:space="preserve">Oggetto: Richiesta di sussidio ai sensi del </w:t>
      </w:r>
      <w:r w:rsidRPr="771AF8A0" w:rsidR="002E6821">
        <w:rPr>
          <w:b w:val="1"/>
          <w:bCs w:val="1"/>
        </w:rPr>
        <w:t xml:space="preserve">D.D.G. n.  </w:t>
      </w:r>
      <w:r w:rsidRPr="771AF8A0" w:rsidR="31623D58">
        <w:rPr>
          <w:b w:val="1"/>
          <w:bCs w:val="1"/>
        </w:rPr>
        <w:t>966 del 3/10/2022</w:t>
      </w:r>
    </w:p>
    <w:p w:rsidR="002E6821" w:rsidP="6A5A99A1" w:rsidRDefault="002E6821" w14:paraId="5D335A22" w14:textId="714EAF5E">
      <w:pPr/>
      <w:r w:rsidR="002E6821">
        <w:rPr/>
        <w:t xml:space="preserve">Il/La </w:t>
      </w:r>
      <w:proofErr w:type="spellStart"/>
      <w:r w:rsidR="002E6821">
        <w:rPr/>
        <w:t>sottoscritt</w:t>
      </w:r>
      <w:proofErr w:type="spellEnd"/>
      <w:r w:rsidR="002E6821">
        <w:rPr/>
        <w:t xml:space="preserve">__ ________________________ </w:t>
      </w:r>
      <w:proofErr w:type="spellStart"/>
      <w:r w:rsidR="002E6821">
        <w:rPr/>
        <w:t>nat</w:t>
      </w:r>
      <w:proofErr w:type="spellEnd"/>
      <w:r w:rsidR="002E6821">
        <w:rPr/>
        <w:t>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:rsidR="002E6821" w:rsidP="00383D03" w:rsidRDefault="002E6821" w14:paraId="5DDBF629" w14:textId="77777777">
      <w:pPr>
        <w:jc w:val="both"/>
      </w:pPr>
      <w:r>
        <w:t>C.F.________________________________________</w:t>
      </w:r>
    </w:p>
    <w:p w:rsidRPr="00383D03" w:rsidR="002E6821" w:rsidP="00383D03" w:rsidRDefault="002E6821" w14:paraId="6E4AFF26" w14:textId="77777777">
      <w:pPr>
        <w:jc w:val="center"/>
        <w:rPr>
          <w:b/>
        </w:rPr>
      </w:pPr>
      <w:r w:rsidRPr="00383D03">
        <w:rPr>
          <w:b/>
        </w:rPr>
        <w:t>CHIEDE</w:t>
      </w:r>
    </w:p>
    <w:p w:rsidR="002E6821" w:rsidP="00383D03" w:rsidRDefault="002E6821" w14:paraId="6E65587C" w14:textId="07595B37">
      <w:pPr>
        <w:jc w:val="both"/>
      </w:pPr>
      <w:r w:rsidR="002E6821">
        <w:rPr/>
        <w:t xml:space="preserve">ai sensi del D.D.G. dell’U.S.R. – Toscana n. </w:t>
      </w:r>
      <w:r w:rsidR="15E852E8">
        <w:rPr/>
        <w:t>966 del 3/10/2022</w:t>
      </w:r>
      <w:r w:rsidR="002E6821">
        <w:rPr/>
        <w:t>, l’assegnazione di un sussidio per:</w:t>
      </w:r>
    </w:p>
    <w:p w:rsidR="002E6821" w:rsidP="004B373E" w:rsidRDefault="00887D0C" w14:paraId="3D8C1708" w14:textId="5CBA9964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A94CD3">
        <w:t>S</w:t>
      </w:r>
      <w:r w:rsidR="00A94CD3">
        <w:t>pese connesse alla sussistenza di patologie gravi,</w:t>
      </w:r>
      <w:r w:rsidR="00A94CD3">
        <w:t xml:space="preserve"> </w:t>
      </w:r>
      <w:r w:rsidR="00A94CD3">
        <w:t>con invalidità superiore al 50%</w:t>
      </w:r>
      <w:r w:rsidR="00081496">
        <w:t>, certificate,</w:t>
      </w:r>
      <w:r w:rsidR="008A2B4C">
        <w:t xml:space="preserve"> </w:t>
      </w:r>
      <w:bookmarkStart w:name="_Hlk85793549" w:id="0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Pr="007B1AC7" w:rsidR="00C0016B">
        <w:rPr>
          <w:u w:val="single"/>
        </w:rPr>
        <w:t xml:space="preserve">da intendersi, d’ora in avanti, ai sensi dell’art. 3, c. 7, del Bando, come </w:t>
      </w:r>
      <w:r w:rsidRPr="007B1AC7" w:rsidR="00CF250E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:rsidR="00E85D4F" w:rsidP="00FD3277" w:rsidRDefault="00E85D4F" w14:paraId="42C5EF4F" w14:textId="22405DC5">
      <w:pPr>
        <w:jc w:val="both"/>
      </w:pPr>
      <w:proofErr w:type="gramStart"/>
      <w:r w:rsidRPr="798178A0" w:rsidR="00E85D4F">
        <w:rPr>
          <w:rFonts w:ascii="Symbol" w:hAnsi="Symbol" w:eastAsia="Symbol" w:cs="Symbol"/>
        </w:rPr>
        <w:t>□</w:t>
      </w:r>
      <w:r w:rsidR="00E85D4F">
        <w:rPr/>
        <w:t xml:space="preserve">  </w:t>
      </w:r>
      <w:r w:rsidR="00FD3277">
        <w:rPr/>
        <w:t>S</w:t>
      </w:r>
      <w:r w:rsidR="00FD3277">
        <w:rPr/>
        <w:t>pese</w:t>
      </w:r>
      <w:proofErr w:type="gramEnd"/>
      <w:r w:rsidR="00FD3277">
        <w:rPr/>
        <w:t xml:space="preserve"> connesse a prestazioni mediche</w:t>
      </w:r>
      <w:r w:rsidR="00FD3277">
        <w:rPr/>
        <w:t xml:space="preserve"> </w:t>
      </w:r>
      <w:r w:rsidR="00FD3277">
        <w:rPr/>
        <w:t xml:space="preserve">specialistiche ed interventi chirurgici </w:t>
      </w:r>
      <w:r w:rsidR="00081496">
        <w:rPr/>
        <w:t>con esclusione di quelli meramente estetici, non determinati da situazioni invalidanti</w:t>
      </w:r>
      <w:r w:rsidR="00081496">
        <w:rPr/>
        <w:t xml:space="preserve">, </w:t>
      </w:r>
      <w:r w:rsidR="00FD3277">
        <w:rPr/>
        <w:t>riguardanti il dipendente e/o i seguenti componenti del nucleo familiare rilevante ai fini I.S.E.E.:</w:t>
      </w:r>
      <w:r w:rsidR="00FD3277">
        <w:rPr/>
        <w:t xml:space="preserve"> </w:t>
      </w:r>
      <w:r w:rsidR="001C59D8">
        <w:rPr/>
        <w:t>______________________________________________________________________</w:t>
      </w:r>
      <w:r w:rsidR="001C59D8">
        <w:rPr/>
        <w:t>_______</w:t>
      </w:r>
      <w:r w:rsidR="00C0016B">
        <w:rPr/>
        <w:t>__________</w:t>
      </w:r>
      <w:r w:rsidR="001C59D8">
        <w:rPr/>
        <w:t>;</w:t>
      </w:r>
    </w:p>
    <w:p w:rsidR="002E6821" w:rsidP="798178A0" w:rsidRDefault="00887D0C" w14:paraId="58E2F1E8" w14:textId="5B5F96FF">
      <w:pPr>
        <w:jc w:val="left"/>
      </w:pPr>
      <w:proofErr w:type="gramStart"/>
      <w:r w:rsidRPr="798178A0" w:rsidR="00887D0C">
        <w:rPr>
          <w:rFonts w:ascii="Symbol" w:hAnsi="Symbol" w:eastAsia="Symbol" w:cs="Symbol"/>
        </w:rPr>
        <w:t>□</w:t>
      </w:r>
      <w:r w:rsidR="00887D0C">
        <w:rPr/>
        <w:t xml:space="preserve">  </w:t>
      </w:r>
      <w:r w:rsidR="002E6821">
        <w:rPr/>
        <w:t>Spese</w:t>
      </w:r>
      <w:proofErr w:type="gramEnd"/>
      <w:r w:rsidR="002E6821">
        <w:rPr/>
        <w:t xml:space="preserve"> funerarie per decesso d</w:t>
      </w:r>
      <w:r w:rsidR="005A5CB5">
        <w:rPr/>
        <w:t>e</w:t>
      </w:r>
      <w:r w:rsidR="00CD708C">
        <w:rPr/>
        <w:t xml:space="preserve">l dipendente e/o </w:t>
      </w:r>
      <w:r w:rsidR="005A5CB5">
        <w:rPr/>
        <w:t>de</w:t>
      </w:r>
      <w:r w:rsidR="00CD708C">
        <w:rPr/>
        <w:t>i seguenti componenti del nucleo familiare rilevante ai fini</w:t>
      </w:r>
      <w:r w:rsidR="24C77823">
        <w:rPr/>
        <w:t xml:space="preserve"> </w:t>
      </w:r>
      <w:r w:rsidR="00CD708C">
        <w:rPr/>
        <w:t>I.S.E.E.:</w:t>
      </w:r>
      <w:r w:rsidR="1062E562">
        <w:rPr/>
        <w:t xml:space="preserve"> ___________________________________________________________________________;</w:t>
      </w:r>
    </w:p>
    <w:p w:rsidR="00887D0C" w:rsidP="00383D03" w:rsidRDefault="002E6821" w14:paraId="2DD18534" w14:textId="77777777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:rsidRPr="00383D03" w:rsidR="002E6821" w:rsidP="00383D03" w:rsidRDefault="00887D0C" w14:paraId="68C73323" w14:textId="77777777">
      <w:pPr>
        <w:jc w:val="center"/>
        <w:rPr>
          <w:b/>
        </w:rPr>
      </w:pPr>
      <w:r w:rsidRPr="00383D03">
        <w:rPr>
          <w:b/>
        </w:rPr>
        <w:t>DICHIARA</w:t>
      </w:r>
    </w:p>
    <w:p w:rsidR="002E6821" w:rsidP="00383D03" w:rsidRDefault="00887D0C" w14:paraId="35278396" w14:textId="6D9C2CA2">
      <w:pPr>
        <w:jc w:val="both"/>
      </w:pPr>
      <w:r w:rsidRPr="308207CF" w:rsidR="00887D0C">
        <w:rPr>
          <w:rFonts w:ascii="Symbol" w:hAnsi="Symbol" w:eastAsia="Symbol" w:cs="Symbol"/>
        </w:rPr>
        <w:t>□</w:t>
      </w:r>
      <w:r w:rsidR="00887D0C">
        <w:rPr/>
        <w:t xml:space="preserve"> </w:t>
      </w:r>
      <w:r w:rsidR="002E6821">
        <w:rPr/>
        <w:t>di essere dipendente del M</w:t>
      </w:r>
      <w:r w:rsidR="555A857B">
        <w:rPr/>
        <w:t xml:space="preserve">I </w:t>
      </w:r>
      <w:r w:rsidR="002E6821">
        <w:rPr/>
        <w:t xml:space="preserve"> con contratto a tempo indeterminato dal____________ e in servizio continuativo dal_____________ presso _____________________________________ (</w:t>
      </w:r>
      <w:proofErr w:type="gramStart"/>
      <w:r w:rsidR="002E6821">
        <w:rPr/>
        <w:t>via ,</w:t>
      </w:r>
      <w:proofErr w:type="gramEnd"/>
      <w:r w:rsidR="002E6821">
        <w:rPr/>
        <w:t xml:space="preserve"> comune e prov.) ________________________</w:t>
      </w:r>
      <w:r w:rsidR="00887D0C">
        <w:rPr/>
        <w:t>_______</w:t>
      </w:r>
      <w:r w:rsidR="002E6821">
        <w:rPr/>
        <w:t>_________con la qualifica di ________________________________,</w:t>
      </w:r>
    </w:p>
    <w:p w:rsidR="002E6821" w:rsidP="00383D03" w:rsidRDefault="002E6821" w14:paraId="613F6763" w14:textId="77777777">
      <w:pPr>
        <w:jc w:val="both"/>
      </w:pPr>
      <w:r>
        <w:t>ovvero</w:t>
      </w:r>
    </w:p>
    <w:p w:rsidR="002E6821" w:rsidP="00383D03" w:rsidRDefault="00887D0C" w14:paraId="6011CCB0" w14:textId="6DC13AA8">
      <w:pPr>
        <w:jc w:val="both"/>
      </w:pPr>
      <w:r w:rsidRPr="308207CF" w:rsidR="00887D0C">
        <w:rPr>
          <w:rFonts w:ascii="Symbol" w:hAnsi="Symbol" w:eastAsia="Symbol" w:cs="Symbol"/>
        </w:rPr>
        <w:t>□</w:t>
      </w:r>
      <w:r w:rsidR="00887D0C">
        <w:rPr/>
        <w:t xml:space="preserve"> </w:t>
      </w:r>
      <w:r w:rsidR="002E6821">
        <w:rPr/>
        <w:t>di essere stato/a dipendente del M</w:t>
      </w:r>
      <w:r w:rsidR="405E8423">
        <w:rPr/>
        <w:t>I</w:t>
      </w:r>
      <w:r w:rsidR="078BA846">
        <w:rPr/>
        <w:t xml:space="preserve"> </w:t>
      </w:r>
      <w:r w:rsidR="002E6821">
        <w:rPr/>
        <w:t>con contratto a tempo indeterminato in servizio presso _______________________________________________________________________________________</w:t>
      </w:r>
    </w:p>
    <w:p w:rsidR="002E6821" w:rsidP="00383D03" w:rsidRDefault="00887D0C" w14:paraId="076B9A44" w14:textId="77777777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:rsidR="002E6821" w:rsidP="00383D03" w:rsidRDefault="002E6821" w14:paraId="47F19B09" w14:textId="77777777">
      <w:pPr>
        <w:jc w:val="both"/>
      </w:pPr>
      <w:r>
        <w:t>ovvero</w:t>
      </w:r>
    </w:p>
    <w:p w:rsidR="002E6821" w:rsidP="00383D03" w:rsidRDefault="00887D0C" w14:paraId="446B0645" w14:textId="376F3630">
      <w:pPr>
        <w:jc w:val="both"/>
      </w:pPr>
      <w:r w:rsidR="00887D0C">
        <w:rPr/>
        <w:t xml:space="preserve">□ </w:t>
      </w:r>
      <w:r w:rsidR="002E6821">
        <w:rPr/>
        <w:t>di essere familiare di _________________________________________ il quale era già dipendente del M</w:t>
      </w:r>
      <w:r w:rsidR="478CEF96">
        <w:rPr/>
        <w:t>I</w:t>
      </w:r>
      <w:r w:rsidR="002E6821">
        <w:rPr/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:rsidR="002E6821" w:rsidP="00383D03" w:rsidRDefault="00887D0C" w14:paraId="06F881E5" w14:textId="7A9C7676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Pr="0079543C" w:rsid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:rsidR="00887D0C" w:rsidP="00383D03" w:rsidRDefault="00383D03" w14:paraId="0E129E07" w14:textId="77777777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887D0C" w:rsidP="00383D03" w:rsidRDefault="00887D0C" w14:paraId="49005FF7" w14:textId="7CA531DC">
      <w:pPr>
        <w:spacing w:line="240" w:lineRule="auto"/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:rsidR="002E6821" w:rsidP="00383D03" w:rsidRDefault="00887D0C" w14:paraId="737554C1" w14:textId="77777777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:rsidR="002E6821" w:rsidP="00383D03" w:rsidRDefault="002E6821" w14:paraId="2E46B11C" w14:textId="77777777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:rsidR="002E6821" w:rsidP="0035618D" w:rsidRDefault="002E6821" w14:paraId="4D441D03" w14:textId="1FD553F8">
      <w:pPr>
        <w:jc w:val="both"/>
      </w:pPr>
      <w:r w:rsidR="002E6821">
        <w:rPr/>
        <w:t xml:space="preserve">- </w:t>
      </w:r>
      <w:r w:rsidR="00383D03">
        <w:rPr/>
        <w:t>c</w:t>
      </w:r>
      <w:r w:rsidR="002E6821">
        <w:rPr/>
        <w:t xml:space="preserve">he le spese </w:t>
      </w:r>
      <w:r w:rsidR="009849F0">
        <w:rPr/>
        <w:t>di cui sopra sono state sostenute nell’anno 202</w:t>
      </w:r>
      <w:r w:rsidR="5B8E61E5">
        <w:rPr/>
        <w:t>1</w:t>
      </w:r>
      <w:r w:rsidR="009849F0">
        <w:rPr/>
        <w:t xml:space="preserve"> e</w:t>
      </w:r>
      <w:r w:rsidR="002E6821">
        <w:rPr/>
        <w:t xml:space="preserve"> ammontano a € _________________, quindi uguali/superiori alla spesa minima fissata in € 1.</w:t>
      </w:r>
      <w:r w:rsidR="00383D03">
        <w:rPr/>
        <w:t>0</w:t>
      </w:r>
      <w:r w:rsidR="002E6821">
        <w:rPr/>
        <w:t>00;</w:t>
      </w:r>
    </w:p>
    <w:p w:rsidR="002E6821" w:rsidP="00383D03" w:rsidRDefault="002E6821" w14:paraId="190DA490" w14:textId="77777777">
      <w:pPr>
        <w:jc w:val="both"/>
      </w:pPr>
      <w:r>
        <w:t>Il/La sottoscritt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:rsidRPr="00383D03" w:rsidR="002E6821" w:rsidP="00383D03" w:rsidRDefault="002E6821" w14:paraId="3B29A7C9" w14:textId="77777777">
      <w:pPr>
        <w:jc w:val="center"/>
        <w:rPr>
          <w:b/>
        </w:rPr>
      </w:pPr>
      <w:r w:rsidRPr="00383D03">
        <w:rPr>
          <w:b/>
        </w:rPr>
        <w:t>DICHIARA inoltre</w:t>
      </w:r>
    </w:p>
    <w:p w:rsidR="002E6821" w:rsidP="00383D03" w:rsidRDefault="00383D03" w14:paraId="3B17E646" w14:textId="53E5ADD3">
      <w:pPr>
        <w:jc w:val="both"/>
      </w:pPr>
      <w:r w:rsidRPr="6A5A99A1" w:rsidR="00383D03">
        <w:rPr>
          <w:rFonts w:ascii="Symbol" w:hAnsi="Symbol" w:eastAsia="Symbol" w:cs="Symbol"/>
        </w:rPr>
        <w:t>□</w:t>
      </w:r>
      <w:r w:rsidR="00383D03">
        <w:rPr/>
        <w:t xml:space="preserve"> </w:t>
      </w:r>
      <w:r w:rsidR="002E6821">
        <w:rPr/>
        <w:t>Che le spese documentate con la domanda presentata per la richiesta di sussidio di cui all’oggetto sono state portate in detrazione con la dichiarazione dei redditi 20</w:t>
      </w:r>
      <w:r w:rsidR="2CFB4172">
        <w:rPr/>
        <w:t>2</w:t>
      </w:r>
      <w:r w:rsidR="4B079246">
        <w:rPr/>
        <w:t>2</w:t>
      </w:r>
      <w:r w:rsidR="00CB756E">
        <w:rPr/>
        <w:t xml:space="preserve"> </w:t>
      </w:r>
      <w:r w:rsidR="002E6821">
        <w:rPr/>
        <w:t>(anno imposta 20</w:t>
      </w:r>
      <w:r w:rsidR="00CB756E">
        <w:rPr/>
        <w:t>2</w:t>
      </w:r>
      <w:r w:rsidR="3255FD7A">
        <w:rPr/>
        <w:t>1</w:t>
      </w:r>
      <w:r w:rsidR="002E6821">
        <w:rPr/>
        <w:t>);</w:t>
      </w:r>
    </w:p>
    <w:p w:rsidR="002E6821" w:rsidP="00383D03" w:rsidRDefault="00383D03" w14:paraId="78C155EC" w14:textId="2405382F">
      <w:pPr>
        <w:jc w:val="both"/>
      </w:pPr>
      <w:r w:rsidRPr="6A5A99A1" w:rsidR="00383D03">
        <w:rPr>
          <w:rFonts w:ascii="Symbol" w:hAnsi="Symbol" w:eastAsia="Symbol" w:cs="Symbol"/>
        </w:rPr>
        <w:t>□</w:t>
      </w:r>
      <w:r w:rsidR="00383D03">
        <w:rPr/>
        <w:t xml:space="preserve"> </w:t>
      </w:r>
      <w:r w:rsidR="002E6821">
        <w:rPr/>
        <w:t>Che le spese documentate con la domanda presentata per la richiesta di sussidio di cui all’oggetto non sono state portate in detrazione con la dichiarazione dei redditi</w:t>
      </w:r>
      <w:r w:rsidR="167F7DD3">
        <w:rPr/>
        <w:t xml:space="preserve"> 202</w:t>
      </w:r>
      <w:r w:rsidR="547BC7DE">
        <w:rPr/>
        <w:t>2</w:t>
      </w:r>
      <w:r w:rsidR="00F556A7">
        <w:rPr/>
        <w:t xml:space="preserve"> </w:t>
      </w:r>
      <w:r w:rsidR="002E6821">
        <w:rPr/>
        <w:t>(anno imposta 20</w:t>
      </w:r>
      <w:r w:rsidR="00CB756E">
        <w:rPr/>
        <w:t>2</w:t>
      </w:r>
      <w:r w:rsidR="4A136595">
        <w:rPr/>
        <w:t>1</w:t>
      </w:r>
      <w:r w:rsidR="002E6821">
        <w:rPr/>
        <w:t>);</w:t>
      </w:r>
    </w:p>
    <w:p w:rsidR="002E6821" w:rsidP="00383D03" w:rsidRDefault="002E6821" w14:paraId="3122DCDB" w14:textId="77777777">
      <w:pPr>
        <w:jc w:val="both"/>
      </w:pPr>
      <w:r>
        <w:t>Allega:</w:t>
      </w:r>
    </w:p>
    <w:p w:rsidR="00850723" w:rsidP="00383D03" w:rsidRDefault="00850723" w14:paraId="55971E21" w14:textId="338C628A">
      <w:pPr>
        <w:jc w:val="both"/>
      </w:pPr>
      <w:r>
        <w:t>- originali (o copie conformi) dei seguenti documenti di spese sostenute e non rimborsate, debitamente quietanzati</w:t>
      </w:r>
      <w:r>
        <w:t xml:space="preserve">: </w:t>
      </w:r>
      <w:r w:rsidRPr="00850723">
        <w:t>____________________________________________________________________________</w:t>
      </w:r>
      <w:r w:rsidR="0047150C">
        <w:t>_</w:t>
      </w:r>
    </w:p>
    <w:p w:rsidR="002E6821" w:rsidP="00383D03" w:rsidRDefault="002E6821" w14:paraId="54BFDABE" w14:textId="053B78D4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:rsidR="00850723" w:rsidP="00850723" w:rsidRDefault="00850723" w14:paraId="1F2D10D3" w14:textId="77777777">
      <w:pPr>
        <w:jc w:val="both"/>
      </w:pPr>
      <w:r>
        <w:t>- fotocopia di documento di identità</w:t>
      </w:r>
    </w:p>
    <w:p w:rsidR="00043FE9" w:rsidP="00383D03" w:rsidRDefault="0047150C" w14:paraId="3D546B89" w14:textId="0E8FA7A0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Pr="007F605E" w:rsid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:rsidR="00850723" w:rsidP="00BD6BEE" w:rsidRDefault="0047150C" w14:paraId="2C8E0612" w14:textId="34D4D0B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>familiare e del certificato di stato di famiglia alla data del decesso del dipendente o del familiare convivente</w:t>
      </w:r>
      <w:r w:rsidR="00BD6BEE">
        <w:t xml:space="preserve"> </w:t>
      </w:r>
    </w:p>
    <w:p w:rsidR="00E12F87" w:rsidP="00BD6BEE" w:rsidRDefault="00E12F87" w14:paraId="6358C749" w14:textId="77777777">
      <w:pPr>
        <w:jc w:val="both"/>
      </w:pPr>
    </w:p>
    <w:p w:rsidR="002E6821" w:rsidP="00383D03" w:rsidRDefault="002E6821" w14:paraId="34D2C235" w14:textId="2DAA2E9A">
      <w:pPr>
        <w:jc w:val="both"/>
      </w:pPr>
      <w:r>
        <w:t>Il/La sottoscritt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:rsidR="002E6821" w:rsidP="002E6821" w:rsidRDefault="002E6821" w14:paraId="6EFCC9CB" w14:textId="77777777">
      <w:r>
        <w:t>Codice IBAN _________________________________________</w:t>
      </w:r>
    </w:p>
    <w:p w:rsidR="002E6821" w:rsidP="002E6821" w:rsidRDefault="002E6821" w14:paraId="47D9ACCD" w14:textId="77777777">
      <w:r>
        <w:t>Per eventuali urgenti comunicazioni:</w:t>
      </w:r>
    </w:p>
    <w:p w:rsidR="002E6821" w:rsidP="002E6821" w:rsidRDefault="002E6821" w14:paraId="163D0EF5" w14:textId="77777777">
      <w:r>
        <w:t>n. telefonico/i__________________ ________________ posta elettronica ___________________________________</w:t>
      </w:r>
    </w:p>
    <w:p w:rsidR="002E6821" w:rsidP="00383D03" w:rsidRDefault="002E6821" w14:paraId="05F3B104" w14:textId="77777777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:rsidR="002E6821" w:rsidP="002E6821" w:rsidRDefault="002E6821" w14:paraId="0AB6E0CF" w14:textId="77777777">
      <w:r>
        <w:t>Luogo e data:</w:t>
      </w:r>
      <w:r w:rsidR="00383D03">
        <w:t xml:space="preserve">   ___________________</w:t>
      </w:r>
    </w:p>
    <w:p w:rsidR="002E6821" w:rsidP="00383D03" w:rsidRDefault="002E6821" w14:paraId="2BB2F5D3" w14:textId="77777777">
      <w:pPr>
        <w:jc w:val="right"/>
      </w:pPr>
      <w:r>
        <w:t>FIRMA DEL RICHIEDENTE IL CONTRIBUTO</w:t>
      </w:r>
    </w:p>
    <w:p w:rsidR="002E6821" w:rsidP="002E6821" w:rsidRDefault="00383D03" w14:paraId="3B7FA9D9" w14:textId="5F57E1B7">
      <w:r w:rsidR="00383D03">
        <w:rPr/>
        <w:t xml:space="preserve">                                                                                                   </w:t>
      </w:r>
      <w:r w:rsidR="16CF7EFB">
        <w:rPr/>
        <w:t xml:space="preserve">                           </w:t>
      </w:r>
      <w:r w:rsidR="002E6821">
        <w:rPr/>
        <w:t>___________________________</w:t>
      </w:r>
    </w:p>
    <w:p w:rsidR="00E12F87" w:rsidP="002E6821" w:rsidRDefault="00E12F87" w14:paraId="22D18724" w14:textId="77777777"/>
    <w:p w:rsidR="002E6821" w:rsidP="002E6821" w:rsidRDefault="002E6821" w14:paraId="40FC690C" w14:textId="59761A08">
      <w:r>
        <w:t>Note</w:t>
      </w:r>
    </w:p>
    <w:p w:rsidR="002E6821" w:rsidP="002E6821" w:rsidRDefault="002E6821" w14:paraId="78BCF4AC" w14:textId="77777777">
      <w:r>
        <w:t>Contrassegnare con (X) l’opzione d’interesse.</w:t>
      </w:r>
    </w:p>
    <w:p w:rsidR="002E6821" w:rsidP="002E6821" w:rsidRDefault="002E6821" w14:paraId="7D023FB6" w14:textId="77777777">
      <w:r>
        <w:t>Il/La sottoscritt__ autorizza il trattamento dei dati personali e sensibili esclusivamente ai fini dell’erogazione del beneficio richiesto ai sensi del D.L.vo n.196/2003.</w:t>
      </w:r>
    </w:p>
    <w:p w:rsidR="00383D03" w:rsidP="00383D03" w:rsidRDefault="00383D03" w14:paraId="686749F9" w14:textId="77777777">
      <w:r>
        <w:t>Luogo e data:   ___________________</w:t>
      </w:r>
    </w:p>
    <w:p w:rsidR="00383D03" w:rsidP="00383D03" w:rsidRDefault="00383D03" w14:paraId="043B1C80" w14:textId="77777777">
      <w:pPr>
        <w:jc w:val="right"/>
      </w:pPr>
      <w:r>
        <w:t>FIRMA DEL RICHIEDENTE IL CONTRIBUTO</w:t>
      </w:r>
    </w:p>
    <w:p w:rsidR="00383D03" w:rsidP="00383D03" w:rsidRDefault="00383D03" w14:paraId="1BEEE02D" w14:textId="77777777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3871"/>
    <w:rsid w:val="009533BB"/>
    <w:rsid w:val="009849F0"/>
    <w:rsid w:val="009C4D72"/>
    <w:rsid w:val="00A621F1"/>
    <w:rsid w:val="00A94CD3"/>
    <w:rsid w:val="00B9166D"/>
    <w:rsid w:val="00B92517"/>
    <w:rsid w:val="00BD6BEE"/>
    <w:rsid w:val="00BF0A5D"/>
    <w:rsid w:val="00C0016B"/>
    <w:rsid w:val="00C427CF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5E852E8"/>
    <w:rsid w:val="167F7DD3"/>
    <w:rsid w:val="16CF7EFB"/>
    <w:rsid w:val="1926D247"/>
    <w:rsid w:val="196C2A00"/>
    <w:rsid w:val="1A453FA3"/>
    <w:rsid w:val="24C77823"/>
    <w:rsid w:val="2545AF3E"/>
    <w:rsid w:val="27C55854"/>
    <w:rsid w:val="2B260BB1"/>
    <w:rsid w:val="2C846BE5"/>
    <w:rsid w:val="2CFB4172"/>
    <w:rsid w:val="2DEDC503"/>
    <w:rsid w:val="305EA596"/>
    <w:rsid w:val="308207CF"/>
    <w:rsid w:val="31222355"/>
    <w:rsid w:val="31623D58"/>
    <w:rsid w:val="3255FD7A"/>
    <w:rsid w:val="39D6BF16"/>
    <w:rsid w:val="39FB5A1A"/>
    <w:rsid w:val="3B4045A6"/>
    <w:rsid w:val="3C07EF72"/>
    <w:rsid w:val="3CC52FC8"/>
    <w:rsid w:val="3CE7A4F3"/>
    <w:rsid w:val="3FF6B42D"/>
    <w:rsid w:val="405E8423"/>
    <w:rsid w:val="410B9BF7"/>
    <w:rsid w:val="45BDAC57"/>
    <w:rsid w:val="478CEF96"/>
    <w:rsid w:val="48353341"/>
    <w:rsid w:val="48AFF560"/>
    <w:rsid w:val="4A136595"/>
    <w:rsid w:val="4B079246"/>
    <w:rsid w:val="4D7650D5"/>
    <w:rsid w:val="4DF4B08A"/>
    <w:rsid w:val="5088ACEE"/>
    <w:rsid w:val="53630EF6"/>
    <w:rsid w:val="547BC7DE"/>
    <w:rsid w:val="555A857B"/>
    <w:rsid w:val="5B81DBDA"/>
    <w:rsid w:val="5B8E61E5"/>
    <w:rsid w:val="5D4E0799"/>
    <w:rsid w:val="5EE9D7FA"/>
    <w:rsid w:val="6331FAC5"/>
    <w:rsid w:val="6A5A99A1"/>
    <w:rsid w:val="6BCF2EF7"/>
    <w:rsid w:val="6DA5BC66"/>
    <w:rsid w:val="70D8FD5E"/>
    <w:rsid w:val="7119DC01"/>
    <w:rsid w:val="72ECBFE7"/>
    <w:rsid w:val="732425D4"/>
    <w:rsid w:val="73F4C332"/>
    <w:rsid w:val="76648EF6"/>
    <w:rsid w:val="771AF8A0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Lachimia Gianna</lastModifiedBy>
  <revision>47</revision>
  <dcterms:created xsi:type="dcterms:W3CDTF">2021-10-22T09:00:00.0000000Z</dcterms:created>
  <dcterms:modified xsi:type="dcterms:W3CDTF">2022-10-05T15:23:54.6699492Z</dcterms:modified>
</coreProperties>
</file>